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2CD" w:rsidRPr="00476285" w:rsidRDefault="00AA22CD" w:rsidP="00AA22CD">
      <w:pPr>
        <w:spacing w:line="276" w:lineRule="auto"/>
        <w:jc w:val="center"/>
        <w:rPr>
          <w:b/>
          <w:color w:val="000000" w:themeColor="text1"/>
        </w:rPr>
      </w:pPr>
      <w:r w:rsidRPr="00987257">
        <w:rPr>
          <w:noProof/>
          <w:color w:val="000000" w:themeColor="text1"/>
          <w:highlight w:val="yellow"/>
          <w:lang w:val="ru-RU"/>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814" w:type="dxa"/>
        <w:tblLook w:val="04A0" w:firstRow="1" w:lastRow="0" w:firstColumn="1" w:lastColumn="0" w:noHBand="0" w:noVBand="1"/>
      </w:tblPr>
      <w:tblGrid>
        <w:gridCol w:w="3402"/>
        <w:gridCol w:w="2835"/>
        <w:gridCol w:w="3577"/>
      </w:tblGrid>
      <w:tr w:rsidR="00AA22CD" w:rsidRPr="00476285" w:rsidTr="00930219">
        <w:tc>
          <w:tcPr>
            <w:tcW w:w="3402" w:type="dxa"/>
          </w:tcPr>
          <w:p w:rsidR="00AA22CD" w:rsidRPr="00476285" w:rsidRDefault="001F5CC3" w:rsidP="001F5CC3">
            <w:pPr>
              <w:spacing w:line="276" w:lineRule="auto"/>
              <w:jc w:val="both"/>
              <w:rPr>
                <w:b/>
                <w:color w:val="000000" w:themeColor="text1"/>
                <w:lang w:eastAsia="uk-UA"/>
              </w:rPr>
            </w:pPr>
            <w:r>
              <w:rPr>
                <w:b/>
                <w:color w:val="000000" w:themeColor="text1"/>
                <w:lang w:eastAsia="uk-UA"/>
              </w:rPr>
              <w:t>29</w:t>
            </w:r>
            <w:r w:rsidR="001B36BA" w:rsidRPr="00476285">
              <w:rPr>
                <w:b/>
                <w:color w:val="000000" w:themeColor="text1"/>
                <w:lang w:eastAsia="uk-UA"/>
              </w:rPr>
              <w:t>.</w:t>
            </w:r>
            <w:r>
              <w:rPr>
                <w:b/>
                <w:color w:val="000000" w:themeColor="text1"/>
                <w:lang w:eastAsia="uk-UA"/>
              </w:rPr>
              <w:t>1</w:t>
            </w:r>
            <w:r w:rsidR="001A4715">
              <w:rPr>
                <w:b/>
                <w:color w:val="000000" w:themeColor="text1"/>
                <w:lang w:eastAsia="uk-UA"/>
              </w:rPr>
              <w:t>0</w:t>
            </w:r>
            <w:r w:rsidR="00AA22CD" w:rsidRPr="00476285">
              <w:rPr>
                <w:b/>
                <w:color w:val="000000" w:themeColor="text1"/>
                <w:lang w:eastAsia="uk-UA"/>
              </w:rPr>
              <w:t>.202</w:t>
            </w:r>
            <w:r w:rsidR="00AD59E7">
              <w:rPr>
                <w:b/>
                <w:color w:val="000000" w:themeColor="text1"/>
                <w:lang w:eastAsia="uk-UA"/>
              </w:rPr>
              <w:t>5</w:t>
            </w:r>
          </w:p>
        </w:tc>
        <w:tc>
          <w:tcPr>
            <w:tcW w:w="2835" w:type="dxa"/>
          </w:tcPr>
          <w:p w:rsidR="00AA22CD" w:rsidRPr="00476285" w:rsidRDefault="00AA22CD" w:rsidP="00834144">
            <w:pPr>
              <w:spacing w:line="276" w:lineRule="auto"/>
              <w:jc w:val="center"/>
              <w:rPr>
                <w:b/>
                <w:color w:val="000000" w:themeColor="text1"/>
                <w:lang w:eastAsia="uk-UA"/>
              </w:rPr>
            </w:pPr>
            <w:r w:rsidRPr="00476285">
              <w:rPr>
                <w:b/>
                <w:color w:val="000000" w:themeColor="text1"/>
                <w:lang w:eastAsia="uk-UA"/>
              </w:rPr>
              <w:t>Ромни</w:t>
            </w:r>
          </w:p>
        </w:tc>
        <w:tc>
          <w:tcPr>
            <w:tcW w:w="3577" w:type="dxa"/>
          </w:tcPr>
          <w:p w:rsidR="00AA22CD" w:rsidRPr="00476285" w:rsidRDefault="00AA22CD" w:rsidP="001F5CC3">
            <w:pPr>
              <w:spacing w:line="276" w:lineRule="auto"/>
              <w:jc w:val="right"/>
              <w:rPr>
                <w:b/>
                <w:color w:val="000000" w:themeColor="text1"/>
                <w:lang w:eastAsia="uk-UA"/>
              </w:rPr>
            </w:pPr>
            <w:r w:rsidRPr="00D6662C">
              <w:rPr>
                <w:b/>
                <w:color w:val="000000" w:themeColor="text1"/>
                <w:lang w:eastAsia="uk-UA"/>
              </w:rPr>
              <w:t>№</w:t>
            </w:r>
            <w:r w:rsidR="009914FD" w:rsidRPr="00D6662C">
              <w:rPr>
                <w:b/>
                <w:color w:val="000000" w:themeColor="text1"/>
                <w:lang w:eastAsia="uk-UA"/>
              </w:rPr>
              <w:t xml:space="preserve"> </w:t>
            </w:r>
            <w:r w:rsidR="003F2A29">
              <w:rPr>
                <w:b/>
                <w:color w:val="000000" w:themeColor="text1"/>
                <w:lang w:eastAsia="uk-UA"/>
              </w:rPr>
              <w:t>2</w:t>
            </w:r>
            <w:r w:rsidR="001F5CC3">
              <w:rPr>
                <w:b/>
                <w:color w:val="000000" w:themeColor="text1"/>
                <w:lang w:eastAsia="uk-UA"/>
              </w:rPr>
              <w:t>89</w:t>
            </w:r>
            <w:r w:rsidR="009914FD" w:rsidRPr="00D6662C">
              <w:rPr>
                <w:b/>
                <w:color w:val="000000" w:themeColor="text1"/>
                <w:lang w:eastAsia="uk-UA"/>
              </w:rPr>
              <w:t>-ОД</w:t>
            </w:r>
            <w:r w:rsidR="001B36BA" w:rsidRPr="00476285">
              <w:rPr>
                <w:b/>
                <w:color w:val="000000" w:themeColor="text1"/>
                <w:lang w:eastAsia="uk-UA"/>
              </w:rPr>
              <w:t xml:space="preserve"> </w:t>
            </w:r>
          </w:p>
        </w:tc>
      </w:tr>
    </w:tbl>
    <w:p w:rsidR="00AA22CD" w:rsidRPr="00476285" w:rsidRDefault="00AA22CD" w:rsidP="00AA22CD">
      <w:pPr>
        <w:spacing w:line="276" w:lineRule="auto"/>
        <w:jc w:val="both"/>
        <w:rPr>
          <w:b/>
          <w:color w:val="000000" w:themeColor="text1"/>
          <w:sz w:val="16"/>
          <w:szCs w:val="16"/>
          <w:lang w:eastAsia="uk-UA"/>
        </w:rPr>
      </w:pPr>
    </w:p>
    <w:tbl>
      <w:tblPr>
        <w:tblW w:w="12054" w:type="dxa"/>
        <w:tblLook w:val="04A0" w:firstRow="1" w:lastRow="0" w:firstColumn="1" w:lastColumn="0" w:noHBand="0" w:noVBand="1"/>
      </w:tblPr>
      <w:tblGrid>
        <w:gridCol w:w="6062"/>
        <w:gridCol w:w="5992"/>
      </w:tblGrid>
      <w:tr w:rsidR="004F53B8" w:rsidRPr="00476285" w:rsidTr="00753060">
        <w:tc>
          <w:tcPr>
            <w:tcW w:w="6062" w:type="dxa"/>
            <w:hideMark/>
          </w:tcPr>
          <w:p w:rsidR="004F53B8" w:rsidRPr="00476285" w:rsidRDefault="001A4715" w:rsidP="00193DBA">
            <w:pPr>
              <w:spacing w:line="276" w:lineRule="auto"/>
              <w:jc w:val="both"/>
              <w:rPr>
                <w:b/>
                <w:lang w:eastAsia="uk-UA"/>
              </w:rPr>
            </w:pPr>
            <w:r>
              <w:rPr>
                <w:b/>
              </w:rPr>
              <w:t>Про внесення змін до розпорядження міського голови від 28.01.2025 №</w:t>
            </w:r>
            <w:r w:rsidR="008A0763">
              <w:rPr>
                <w:b/>
              </w:rPr>
              <w:t xml:space="preserve"> </w:t>
            </w:r>
            <w:r>
              <w:rPr>
                <w:b/>
              </w:rPr>
              <w:t xml:space="preserve">21-ОД </w:t>
            </w:r>
            <w:r w:rsidR="00C46172">
              <w:rPr>
                <w:b/>
              </w:rPr>
              <w:t>«</w:t>
            </w:r>
            <w:r w:rsidR="004F53B8" w:rsidRPr="00476285">
              <w:rPr>
                <w:b/>
              </w:rPr>
              <w:t>Про затвер</w:t>
            </w:r>
            <w:r w:rsidR="00E711C3">
              <w:rPr>
                <w:b/>
              </w:rPr>
              <w:t>дження паспортів бюджетних програм</w:t>
            </w:r>
            <w:r w:rsidR="004F53B8" w:rsidRPr="00476285">
              <w:rPr>
                <w:b/>
              </w:rPr>
              <w:t xml:space="preserve"> В</w:t>
            </w:r>
            <w:r w:rsidR="004F53B8" w:rsidRPr="00476285">
              <w:rPr>
                <w:b/>
                <w:color w:val="000000"/>
              </w:rPr>
              <w:t xml:space="preserve">иконавчого комітету Роменської міської ради </w:t>
            </w:r>
            <w:r w:rsidR="00480CFC">
              <w:rPr>
                <w:b/>
              </w:rPr>
              <w:t>на 2025</w:t>
            </w:r>
            <w:r w:rsidR="004F53B8" w:rsidRPr="00476285">
              <w:rPr>
                <w:b/>
              </w:rPr>
              <w:t xml:space="preserve"> рік</w:t>
            </w:r>
            <w:r w:rsidR="00C46172">
              <w:rPr>
                <w:b/>
              </w:rPr>
              <w:t>»</w:t>
            </w:r>
            <w:r w:rsidR="004F53B8" w:rsidRPr="00476285">
              <w:rPr>
                <w:b/>
              </w:rPr>
              <w:t xml:space="preserve"> </w:t>
            </w:r>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CC6512" w:rsidP="00061478">
      <w:pPr>
        <w:spacing w:after="120"/>
        <w:ind w:right="-1"/>
        <w:jc w:val="both"/>
      </w:pPr>
      <w:r>
        <w:t xml:space="preserve">          </w:t>
      </w:r>
      <w:r w:rsidR="00E711C3" w:rsidRPr="00135269">
        <w:t xml:space="preserve">Відповідно </w:t>
      </w:r>
      <w:r w:rsidR="00E711C3" w:rsidRPr="00135269">
        <w:rPr>
          <w:bCs/>
          <w:color w:val="000000"/>
        </w:rPr>
        <w:t xml:space="preserve">до пункту 20 частини 4 статті 42 Закону України «Про місцеве самоврядування в Україні», </w:t>
      </w:r>
      <w:r w:rsidR="00E711C3"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1F5CC3">
        <w:t>рішення міської ради</w:t>
      </w:r>
      <w:r w:rsidR="00BB1848">
        <w:t xml:space="preserve">: </w:t>
      </w:r>
      <w:r w:rsidR="00BB1848" w:rsidRPr="00BB1848">
        <w:t>22.10.2025 «Про внесення змін до Програми інформатизації у</w:t>
      </w:r>
      <w:r w:rsidR="00BB1848">
        <w:t xml:space="preserve"> Виконавчому комітеті Роменської</w:t>
      </w:r>
      <w:r w:rsidR="00BB1848" w:rsidRPr="00BB1848">
        <w:t xml:space="preserve"> міської ради на 2023-2027 роки»</w:t>
      </w:r>
      <w:r w:rsidR="00BB1848">
        <w:t>,</w:t>
      </w:r>
      <w:r w:rsidR="001F5CC3">
        <w:t xml:space="preserve"> від 22</w:t>
      </w:r>
      <w:r w:rsidR="003E1CF4">
        <w:t>.</w:t>
      </w:r>
      <w:r w:rsidR="001F5CC3">
        <w:t>1</w:t>
      </w:r>
      <w:r w:rsidR="003E1CF4">
        <w:t>0</w:t>
      </w:r>
      <w:r w:rsidR="00C81EF2">
        <w:t>.2025 «Про внесення змін до рішення міської ради від 20.12.2024 «Про Бюджет Роменської міської територіальної громади на 2025 рік»</w:t>
      </w:r>
      <w:r w:rsidR="00BB1848">
        <w:t>:</w:t>
      </w:r>
    </w:p>
    <w:p w:rsidR="00E711C3" w:rsidRDefault="00C46172" w:rsidP="001F5CC3">
      <w:pPr>
        <w:tabs>
          <w:tab w:val="left" w:pos="0"/>
          <w:tab w:val="left" w:pos="851"/>
        </w:tabs>
        <w:spacing w:after="120" w:line="271" w:lineRule="auto"/>
        <w:ind w:firstLine="567"/>
        <w:jc w:val="both"/>
        <w:rPr>
          <w:color w:val="000000"/>
        </w:rPr>
      </w:pPr>
      <w:r w:rsidRPr="00061478">
        <w:rPr>
          <w:color w:val="000000"/>
        </w:rPr>
        <w:t xml:space="preserve">Внести до розпорядження міського голови від 28.01.2025 № 21-ОД «Про затвердження паспортів бюджетних програм Виконавчого комітету Роменської міської ради на </w:t>
      </w:r>
      <w:r w:rsidR="006855C7">
        <w:t>2025</w:t>
      </w:r>
      <w:r w:rsidR="00753060">
        <w:t xml:space="preserve"> рік</w:t>
      </w:r>
      <w:r w:rsidRPr="00061478">
        <w:rPr>
          <w:color w:val="000000" w:themeColor="text1"/>
        </w:rPr>
        <w:t xml:space="preserve">» </w:t>
      </w:r>
      <w:r w:rsidR="001F5CC3">
        <w:rPr>
          <w:color w:val="000000"/>
        </w:rPr>
        <w:t xml:space="preserve">зміни, </w:t>
      </w:r>
      <w:r w:rsidR="00CA4768" w:rsidRPr="00061478">
        <w:rPr>
          <w:color w:val="000000"/>
        </w:rPr>
        <w:t>викла</w:t>
      </w:r>
      <w:r w:rsidR="001F5CC3">
        <w:rPr>
          <w:color w:val="000000"/>
        </w:rPr>
        <w:t>вши</w:t>
      </w:r>
      <w:r w:rsidR="00CA4768" w:rsidRPr="00061478">
        <w:rPr>
          <w:color w:val="000000"/>
        </w:rPr>
        <w:t xml:space="preserve"> в новій </w:t>
      </w:r>
      <w:r w:rsidR="001F5CC3">
        <w:rPr>
          <w:color w:val="000000"/>
        </w:rPr>
        <w:t>редакції, що додається, паспорт</w:t>
      </w:r>
      <w:r w:rsidR="00CA4768" w:rsidRPr="00061478">
        <w:rPr>
          <w:color w:val="000000"/>
        </w:rPr>
        <w:t xml:space="preserve"> бюджетн</w:t>
      </w:r>
      <w:r w:rsidR="00BB1848">
        <w:rPr>
          <w:color w:val="000000"/>
        </w:rPr>
        <w:t>ої</w:t>
      </w:r>
      <w:r w:rsidR="00CA4768" w:rsidRPr="00061478">
        <w:rPr>
          <w:color w:val="000000"/>
        </w:rPr>
        <w:t xml:space="preserve"> програм</w:t>
      </w:r>
      <w:r w:rsidR="00BB1848">
        <w:rPr>
          <w:color w:val="000000"/>
        </w:rPr>
        <w:t>и</w:t>
      </w:r>
      <w:bookmarkStart w:id="0" w:name="_GoBack"/>
      <w:bookmarkEnd w:id="0"/>
      <w:r w:rsidR="00CA4768" w:rsidRPr="00061478">
        <w:rPr>
          <w:color w:val="000000"/>
        </w:rPr>
        <w:t xml:space="preserve"> Виконавчого комітету Роменської міс</w:t>
      </w:r>
      <w:r w:rsidR="009A22EE" w:rsidRPr="00061478">
        <w:rPr>
          <w:color w:val="000000"/>
        </w:rPr>
        <w:t>ької ради на 2025</w:t>
      </w:r>
      <w:r w:rsidR="001F5CC3">
        <w:rPr>
          <w:color w:val="000000"/>
        </w:rPr>
        <w:t xml:space="preserve"> рік за КПКВК </w:t>
      </w:r>
      <w:r w:rsidR="00E711C3" w:rsidRPr="00554642">
        <w:rPr>
          <w:color w:val="000000"/>
        </w:rPr>
        <w:t>0210160 «Керівництво і управління у відповідній сфері у містах (місті Києві), селищах, селах, тери</w:t>
      </w:r>
      <w:r w:rsidR="002F0066">
        <w:rPr>
          <w:color w:val="000000"/>
        </w:rPr>
        <w:t>торіальних громадах»</w:t>
      </w:r>
      <w:r w:rsidR="001F5CC3">
        <w:rPr>
          <w:color w:val="000000"/>
        </w:rPr>
        <w:t>.</w:t>
      </w:r>
    </w:p>
    <w:p w:rsidR="003E1CF4" w:rsidRPr="00CA4768" w:rsidRDefault="003E1CF4" w:rsidP="003E1CF4"/>
    <w:p w:rsidR="00AA22CD" w:rsidRPr="00476285" w:rsidRDefault="00AA22CD" w:rsidP="00AA22CD">
      <w:pPr>
        <w:spacing w:line="276" w:lineRule="auto"/>
        <w:jc w:val="both"/>
        <w:rPr>
          <w:b/>
          <w:bCs/>
          <w:color w:val="000000" w:themeColor="text1"/>
        </w:rPr>
      </w:pPr>
    </w:p>
    <w:p w:rsidR="00F86B7E" w:rsidRDefault="001F5CC3" w:rsidP="000549B6">
      <w:pPr>
        <w:spacing w:line="276" w:lineRule="auto"/>
        <w:jc w:val="both"/>
        <w:rPr>
          <w:b/>
          <w:bCs/>
          <w:color w:val="000000" w:themeColor="text1"/>
        </w:rPr>
      </w:pPr>
      <w:r>
        <w:rPr>
          <w:b/>
          <w:bCs/>
          <w:color w:val="000000" w:themeColor="text1"/>
        </w:rPr>
        <w:t>В.о. м</w:t>
      </w:r>
      <w:r w:rsidR="00AA22CD" w:rsidRPr="00476285">
        <w:rPr>
          <w:b/>
          <w:bCs/>
          <w:color w:val="000000" w:themeColor="text1"/>
        </w:rPr>
        <w:t>іськ</w:t>
      </w:r>
      <w:r>
        <w:rPr>
          <w:b/>
          <w:bCs/>
          <w:color w:val="000000" w:themeColor="text1"/>
        </w:rPr>
        <w:t>ого</w:t>
      </w:r>
      <w:r w:rsidR="00AA22CD" w:rsidRPr="00476285">
        <w:rPr>
          <w:b/>
          <w:bCs/>
          <w:color w:val="000000" w:themeColor="text1"/>
        </w:rPr>
        <w:t xml:space="preserve"> голов</w:t>
      </w:r>
      <w:r>
        <w:rPr>
          <w:b/>
          <w:bCs/>
          <w:color w:val="000000" w:themeColor="text1"/>
        </w:rPr>
        <w:t>и</w:t>
      </w:r>
      <w:r w:rsidR="00AA22CD" w:rsidRPr="00476285">
        <w:rPr>
          <w:b/>
          <w:bCs/>
          <w:color w:val="000000" w:themeColor="text1"/>
        </w:rPr>
        <w:t xml:space="preserve"> </w:t>
      </w:r>
      <w:r w:rsidR="00AA22CD" w:rsidRPr="00476285">
        <w:rPr>
          <w:b/>
          <w:bCs/>
          <w:color w:val="000000" w:themeColor="text1"/>
        </w:rPr>
        <w:tab/>
      </w:r>
      <w:r w:rsidR="00AA22CD" w:rsidRPr="00476285">
        <w:rPr>
          <w:b/>
          <w:bCs/>
          <w:color w:val="000000" w:themeColor="text1"/>
        </w:rPr>
        <w:tab/>
      </w:r>
      <w:r w:rsidR="00AA22CD" w:rsidRPr="00476285">
        <w:rPr>
          <w:b/>
          <w:bCs/>
          <w:color w:val="000000" w:themeColor="text1"/>
        </w:rPr>
        <w:tab/>
      </w:r>
      <w:r w:rsidR="00AA22CD" w:rsidRPr="00476285">
        <w:rPr>
          <w:b/>
          <w:bCs/>
          <w:color w:val="000000" w:themeColor="text1"/>
        </w:rPr>
        <w:tab/>
      </w:r>
      <w:r w:rsidR="00AA22CD" w:rsidRPr="00476285">
        <w:rPr>
          <w:b/>
          <w:bCs/>
          <w:color w:val="000000" w:themeColor="text1"/>
        </w:rPr>
        <w:tab/>
      </w:r>
      <w:r w:rsidR="00AA22CD" w:rsidRPr="00476285">
        <w:rPr>
          <w:b/>
          <w:bCs/>
          <w:color w:val="000000" w:themeColor="text1"/>
        </w:rPr>
        <w:tab/>
      </w:r>
      <w:r>
        <w:rPr>
          <w:b/>
          <w:bCs/>
          <w:color w:val="000000" w:themeColor="text1"/>
        </w:rPr>
        <w:t>Наталія МОСКАЛЕНКО</w:t>
      </w:r>
    </w:p>
    <w:sectPr w:rsidR="00F86B7E"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B9" w:rsidRDefault="004B0FB9" w:rsidP="00592194">
      <w:r>
        <w:separator/>
      </w:r>
    </w:p>
  </w:endnote>
  <w:endnote w:type="continuationSeparator" w:id="0">
    <w:p w:rsidR="004B0FB9" w:rsidRDefault="004B0FB9"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B9" w:rsidRDefault="004B0FB9" w:rsidP="00592194">
      <w:r>
        <w:separator/>
      </w:r>
    </w:p>
  </w:footnote>
  <w:footnote w:type="continuationSeparator" w:id="0">
    <w:p w:rsidR="004B0FB9" w:rsidRDefault="004B0FB9"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71C0456"/>
    <w:lvl w:ilvl="0" w:tplc="AD7021B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F83443E"/>
    <w:multiLevelType w:val="hybridMultilevel"/>
    <w:tmpl w:val="020E515C"/>
    <w:lvl w:ilvl="0" w:tplc="57D88C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9E93822"/>
    <w:multiLevelType w:val="hybridMultilevel"/>
    <w:tmpl w:val="8BE8AB40"/>
    <w:lvl w:ilvl="0" w:tplc="45CE6E9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CD"/>
    <w:rsid w:val="00005B60"/>
    <w:rsid w:val="00007135"/>
    <w:rsid w:val="00014CBE"/>
    <w:rsid w:val="00014D25"/>
    <w:rsid w:val="000172C1"/>
    <w:rsid w:val="00017FDB"/>
    <w:rsid w:val="000268DE"/>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5803"/>
    <w:rsid w:val="00057433"/>
    <w:rsid w:val="00061137"/>
    <w:rsid w:val="00061478"/>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B033F"/>
    <w:rsid w:val="000B06BD"/>
    <w:rsid w:val="000B1258"/>
    <w:rsid w:val="000B4538"/>
    <w:rsid w:val="000C063D"/>
    <w:rsid w:val="000C2BCD"/>
    <w:rsid w:val="000C4E28"/>
    <w:rsid w:val="000C5066"/>
    <w:rsid w:val="000C519D"/>
    <w:rsid w:val="000C5758"/>
    <w:rsid w:val="000D1CDC"/>
    <w:rsid w:val="000D7C9C"/>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463B"/>
    <w:rsid w:val="00186A7A"/>
    <w:rsid w:val="00187445"/>
    <w:rsid w:val="00187A06"/>
    <w:rsid w:val="00193B8B"/>
    <w:rsid w:val="00193DBA"/>
    <w:rsid w:val="00195CE4"/>
    <w:rsid w:val="00197E82"/>
    <w:rsid w:val="001A2048"/>
    <w:rsid w:val="001A24CD"/>
    <w:rsid w:val="001A4715"/>
    <w:rsid w:val="001A55B5"/>
    <w:rsid w:val="001A5769"/>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848"/>
    <w:rsid w:val="001F23C3"/>
    <w:rsid w:val="001F5CC3"/>
    <w:rsid w:val="001F624E"/>
    <w:rsid w:val="002003B8"/>
    <w:rsid w:val="00204588"/>
    <w:rsid w:val="00206DE1"/>
    <w:rsid w:val="00207751"/>
    <w:rsid w:val="00211064"/>
    <w:rsid w:val="0021156C"/>
    <w:rsid w:val="00216417"/>
    <w:rsid w:val="00217597"/>
    <w:rsid w:val="00217B43"/>
    <w:rsid w:val="00217F83"/>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9190F"/>
    <w:rsid w:val="00291E61"/>
    <w:rsid w:val="00294009"/>
    <w:rsid w:val="002957F5"/>
    <w:rsid w:val="002A0252"/>
    <w:rsid w:val="002A2BA4"/>
    <w:rsid w:val="002A2DAF"/>
    <w:rsid w:val="002A460A"/>
    <w:rsid w:val="002A4875"/>
    <w:rsid w:val="002B5DBD"/>
    <w:rsid w:val="002C047D"/>
    <w:rsid w:val="002C4DE7"/>
    <w:rsid w:val="002C6863"/>
    <w:rsid w:val="002D2A65"/>
    <w:rsid w:val="002D4390"/>
    <w:rsid w:val="002D4AD5"/>
    <w:rsid w:val="002E36D5"/>
    <w:rsid w:val="002E3CF9"/>
    <w:rsid w:val="002E3F95"/>
    <w:rsid w:val="002E5EF1"/>
    <w:rsid w:val="002E646E"/>
    <w:rsid w:val="002F0066"/>
    <w:rsid w:val="002F08A8"/>
    <w:rsid w:val="002F187E"/>
    <w:rsid w:val="002F45D6"/>
    <w:rsid w:val="002F512F"/>
    <w:rsid w:val="002F56D4"/>
    <w:rsid w:val="002F76C9"/>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3F5E"/>
    <w:rsid w:val="00385283"/>
    <w:rsid w:val="003865A6"/>
    <w:rsid w:val="00387E34"/>
    <w:rsid w:val="00390D65"/>
    <w:rsid w:val="003A58BE"/>
    <w:rsid w:val="003A6462"/>
    <w:rsid w:val="003A6F94"/>
    <w:rsid w:val="003C1020"/>
    <w:rsid w:val="003C37AF"/>
    <w:rsid w:val="003C513E"/>
    <w:rsid w:val="003D6F21"/>
    <w:rsid w:val="003E003D"/>
    <w:rsid w:val="003E1CF4"/>
    <w:rsid w:val="003E2E9B"/>
    <w:rsid w:val="003E3106"/>
    <w:rsid w:val="003E3AB4"/>
    <w:rsid w:val="003E3F00"/>
    <w:rsid w:val="003F022D"/>
    <w:rsid w:val="003F0374"/>
    <w:rsid w:val="003F1E37"/>
    <w:rsid w:val="003F2A29"/>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0FB9"/>
    <w:rsid w:val="004B552C"/>
    <w:rsid w:val="004B61C3"/>
    <w:rsid w:val="004C0678"/>
    <w:rsid w:val="004C0E65"/>
    <w:rsid w:val="004C7B94"/>
    <w:rsid w:val="004D27F5"/>
    <w:rsid w:val="004E02F8"/>
    <w:rsid w:val="004E07FA"/>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104E"/>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549A"/>
    <w:rsid w:val="005C73FE"/>
    <w:rsid w:val="005D0CA1"/>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202F"/>
    <w:rsid w:val="00644CF8"/>
    <w:rsid w:val="006462EF"/>
    <w:rsid w:val="006475F3"/>
    <w:rsid w:val="00647966"/>
    <w:rsid w:val="00650898"/>
    <w:rsid w:val="00651581"/>
    <w:rsid w:val="00651ED8"/>
    <w:rsid w:val="006520B3"/>
    <w:rsid w:val="006546DC"/>
    <w:rsid w:val="00657016"/>
    <w:rsid w:val="00657498"/>
    <w:rsid w:val="0066148D"/>
    <w:rsid w:val="0066427A"/>
    <w:rsid w:val="006660AC"/>
    <w:rsid w:val="00675768"/>
    <w:rsid w:val="0068066E"/>
    <w:rsid w:val="006815DB"/>
    <w:rsid w:val="006829DF"/>
    <w:rsid w:val="006835AB"/>
    <w:rsid w:val="0068433B"/>
    <w:rsid w:val="006855C7"/>
    <w:rsid w:val="00686BC4"/>
    <w:rsid w:val="006917E0"/>
    <w:rsid w:val="00693E35"/>
    <w:rsid w:val="00695602"/>
    <w:rsid w:val="00695BF4"/>
    <w:rsid w:val="0069607A"/>
    <w:rsid w:val="006A33FA"/>
    <w:rsid w:val="006A3F65"/>
    <w:rsid w:val="006A463B"/>
    <w:rsid w:val="006A561B"/>
    <w:rsid w:val="006B21ED"/>
    <w:rsid w:val="006B2852"/>
    <w:rsid w:val="006C0B79"/>
    <w:rsid w:val="006C0EA8"/>
    <w:rsid w:val="006C1256"/>
    <w:rsid w:val="006C23C5"/>
    <w:rsid w:val="006C2EC4"/>
    <w:rsid w:val="006C3A9E"/>
    <w:rsid w:val="006C503B"/>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38C6"/>
    <w:rsid w:val="007D4F23"/>
    <w:rsid w:val="007D623D"/>
    <w:rsid w:val="007E377B"/>
    <w:rsid w:val="007E41A3"/>
    <w:rsid w:val="007E4B8A"/>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712BB"/>
    <w:rsid w:val="00872AB4"/>
    <w:rsid w:val="0087554D"/>
    <w:rsid w:val="00877D4A"/>
    <w:rsid w:val="008809E8"/>
    <w:rsid w:val="00883CB1"/>
    <w:rsid w:val="00886372"/>
    <w:rsid w:val="00890FF0"/>
    <w:rsid w:val="00891D49"/>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0219"/>
    <w:rsid w:val="009312AF"/>
    <w:rsid w:val="00934299"/>
    <w:rsid w:val="00936021"/>
    <w:rsid w:val="00936AB1"/>
    <w:rsid w:val="00941FB3"/>
    <w:rsid w:val="00943984"/>
    <w:rsid w:val="00952015"/>
    <w:rsid w:val="00956590"/>
    <w:rsid w:val="0096737B"/>
    <w:rsid w:val="0096798D"/>
    <w:rsid w:val="00974029"/>
    <w:rsid w:val="00984764"/>
    <w:rsid w:val="00984FFC"/>
    <w:rsid w:val="00985DE3"/>
    <w:rsid w:val="00987228"/>
    <w:rsid w:val="00987257"/>
    <w:rsid w:val="00987950"/>
    <w:rsid w:val="00987DE3"/>
    <w:rsid w:val="009914FD"/>
    <w:rsid w:val="0099299C"/>
    <w:rsid w:val="00992FD9"/>
    <w:rsid w:val="00993710"/>
    <w:rsid w:val="009A22EE"/>
    <w:rsid w:val="009A35A7"/>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DFE"/>
    <w:rsid w:val="009F2BAD"/>
    <w:rsid w:val="009F6292"/>
    <w:rsid w:val="00A01640"/>
    <w:rsid w:val="00A01907"/>
    <w:rsid w:val="00A04D71"/>
    <w:rsid w:val="00A06D31"/>
    <w:rsid w:val="00A07B48"/>
    <w:rsid w:val="00A1134D"/>
    <w:rsid w:val="00A1205B"/>
    <w:rsid w:val="00A13302"/>
    <w:rsid w:val="00A20DA3"/>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87BD8"/>
    <w:rsid w:val="00A94001"/>
    <w:rsid w:val="00AA0A0B"/>
    <w:rsid w:val="00AA133D"/>
    <w:rsid w:val="00AA22CD"/>
    <w:rsid w:val="00AA361C"/>
    <w:rsid w:val="00AA3F92"/>
    <w:rsid w:val="00AA595C"/>
    <w:rsid w:val="00AA75A5"/>
    <w:rsid w:val="00AB10C1"/>
    <w:rsid w:val="00AB3FBC"/>
    <w:rsid w:val="00AB695B"/>
    <w:rsid w:val="00AB75C7"/>
    <w:rsid w:val="00AB7D6C"/>
    <w:rsid w:val="00AC0921"/>
    <w:rsid w:val="00AC109D"/>
    <w:rsid w:val="00AC462B"/>
    <w:rsid w:val="00AC4A03"/>
    <w:rsid w:val="00AD2995"/>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66E92"/>
    <w:rsid w:val="00B70012"/>
    <w:rsid w:val="00B755FC"/>
    <w:rsid w:val="00B83972"/>
    <w:rsid w:val="00B85FB8"/>
    <w:rsid w:val="00B87408"/>
    <w:rsid w:val="00B90090"/>
    <w:rsid w:val="00B907D7"/>
    <w:rsid w:val="00B921F9"/>
    <w:rsid w:val="00B94FBB"/>
    <w:rsid w:val="00BA37A5"/>
    <w:rsid w:val="00BA4806"/>
    <w:rsid w:val="00BA6A8F"/>
    <w:rsid w:val="00BA6E6A"/>
    <w:rsid w:val="00BA73AF"/>
    <w:rsid w:val="00BA75F8"/>
    <w:rsid w:val="00BB09DB"/>
    <w:rsid w:val="00BB1848"/>
    <w:rsid w:val="00BB1B07"/>
    <w:rsid w:val="00BB2E0F"/>
    <w:rsid w:val="00BB6C62"/>
    <w:rsid w:val="00BC06AB"/>
    <w:rsid w:val="00BC2B7C"/>
    <w:rsid w:val="00BC3FD8"/>
    <w:rsid w:val="00BC4ADC"/>
    <w:rsid w:val="00BC5813"/>
    <w:rsid w:val="00BC604A"/>
    <w:rsid w:val="00BC7772"/>
    <w:rsid w:val="00BD0D81"/>
    <w:rsid w:val="00BD38FA"/>
    <w:rsid w:val="00BD70E3"/>
    <w:rsid w:val="00BE1003"/>
    <w:rsid w:val="00BE1134"/>
    <w:rsid w:val="00BE1D01"/>
    <w:rsid w:val="00BE4594"/>
    <w:rsid w:val="00BF37E0"/>
    <w:rsid w:val="00BF4AEF"/>
    <w:rsid w:val="00BF54CB"/>
    <w:rsid w:val="00BF66EF"/>
    <w:rsid w:val="00C0376F"/>
    <w:rsid w:val="00C10C90"/>
    <w:rsid w:val="00C14F5A"/>
    <w:rsid w:val="00C1583B"/>
    <w:rsid w:val="00C21DB9"/>
    <w:rsid w:val="00C22149"/>
    <w:rsid w:val="00C2293E"/>
    <w:rsid w:val="00C26FB9"/>
    <w:rsid w:val="00C34962"/>
    <w:rsid w:val="00C36513"/>
    <w:rsid w:val="00C41833"/>
    <w:rsid w:val="00C442A4"/>
    <w:rsid w:val="00C44716"/>
    <w:rsid w:val="00C4538F"/>
    <w:rsid w:val="00C46172"/>
    <w:rsid w:val="00C517CD"/>
    <w:rsid w:val="00C53A79"/>
    <w:rsid w:val="00C56ED6"/>
    <w:rsid w:val="00C572D7"/>
    <w:rsid w:val="00C57E1C"/>
    <w:rsid w:val="00C746CC"/>
    <w:rsid w:val="00C763FB"/>
    <w:rsid w:val="00C775FD"/>
    <w:rsid w:val="00C81EF2"/>
    <w:rsid w:val="00C8684D"/>
    <w:rsid w:val="00C86C1B"/>
    <w:rsid w:val="00C91550"/>
    <w:rsid w:val="00C91DCF"/>
    <w:rsid w:val="00C93381"/>
    <w:rsid w:val="00C94B66"/>
    <w:rsid w:val="00C95C47"/>
    <w:rsid w:val="00CA0491"/>
    <w:rsid w:val="00CA4768"/>
    <w:rsid w:val="00CA6D27"/>
    <w:rsid w:val="00CB0A33"/>
    <w:rsid w:val="00CB0B9F"/>
    <w:rsid w:val="00CB3EB0"/>
    <w:rsid w:val="00CB58D1"/>
    <w:rsid w:val="00CB5DC8"/>
    <w:rsid w:val="00CB7EC6"/>
    <w:rsid w:val="00CC07E9"/>
    <w:rsid w:val="00CC3452"/>
    <w:rsid w:val="00CC5287"/>
    <w:rsid w:val="00CC6512"/>
    <w:rsid w:val="00CC7EB8"/>
    <w:rsid w:val="00CD3552"/>
    <w:rsid w:val="00CD6D7D"/>
    <w:rsid w:val="00CE4058"/>
    <w:rsid w:val="00CF1B02"/>
    <w:rsid w:val="00CF4CB8"/>
    <w:rsid w:val="00CF5DEA"/>
    <w:rsid w:val="00CF7E31"/>
    <w:rsid w:val="00D03BAD"/>
    <w:rsid w:val="00D05832"/>
    <w:rsid w:val="00D06168"/>
    <w:rsid w:val="00D06A3E"/>
    <w:rsid w:val="00D07115"/>
    <w:rsid w:val="00D07ACC"/>
    <w:rsid w:val="00D104C7"/>
    <w:rsid w:val="00D13086"/>
    <w:rsid w:val="00D150CA"/>
    <w:rsid w:val="00D15769"/>
    <w:rsid w:val="00D16C3F"/>
    <w:rsid w:val="00D20583"/>
    <w:rsid w:val="00D21C2C"/>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4CEF"/>
    <w:rsid w:val="00D769F2"/>
    <w:rsid w:val="00D80289"/>
    <w:rsid w:val="00D817DB"/>
    <w:rsid w:val="00D84FB4"/>
    <w:rsid w:val="00D86EB6"/>
    <w:rsid w:val="00D90090"/>
    <w:rsid w:val="00D92E27"/>
    <w:rsid w:val="00D95868"/>
    <w:rsid w:val="00D976C3"/>
    <w:rsid w:val="00DA590F"/>
    <w:rsid w:val="00DC4FAF"/>
    <w:rsid w:val="00DC6DEA"/>
    <w:rsid w:val="00DD4041"/>
    <w:rsid w:val="00DD7482"/>
    <w:rsid w:val="00DD773D"/>
    <w:rsid w:val="00DD7CA6"/>
    <w:rsid w:val="00DE0E04"/>
    <w:rsid w:val="00DE1E06"/>
    <w:rsid w:val="00DE465E"/>
    <w:rsid w:val="00DE7733"/>
    <w:rsid w:val="00DF2A29"/>
    <w:rsid w:val="00E07919"/>
    <w:rsid w:val="00E12798"/>
    <w:rsid w:val="00E12BAC"/>
    <w:rsid w:val="00E148D5"/>
    <w:rsid w:val="00E15CE3"/>
    <w:rsid w:val="00E16656"/>
    <w:rsid w:val="00E21CF3"/>
    <w:rsid w:val="00E21DF9"/>
    <w:rsid w:val="00E225B9"/>
    <w:rsid w:val="00E22C91"/>
    <w:rsid w:val="00E276F9"/>
    <w:rsid w:val="00E3045D"/>
    <w:rsid w:val="00E31D6E"/>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6EF7"/>
    <w:rsid w:val="00E77890"/>
    <w:rsid w:val="00E873BA"/>
    <w:rsid w:val="00E928F3"/>
    <w:rsid w:val="00E95777"/>
    <w:rsid w:val="00EA0E6C"/>
    <w:rsid w:val="00EA3785"/>
    <w:rsid w:val="00EA46B4"/>
    <w:rsid w:val="00EA53A3"/>
    <w:rsid w:val="00EA7C5F"/>
    <w:rsid w:val="00EB3496"/>
    <w:rsid w:val="00EB75FA"/>
    <w:rsid w:val="00EC48F2"/>
    <w:rsid w:val="00EC4DB5"/>
    <w:rsid w:val="00EC5B62"/>
    <w:rsid w:val="00ED0F5A"/>
    <w:rsid w:val="00ED4931"/>
    <w:rsid w:val="00ED4C81"/>
    <w:rsid w:val="00ED760F"/>
    <w:rsid w:val="00ED7676"/>
    <w:rsid w:val="00EE0F6F"/>
    <w:rsid w:val="00EE1B2D"/>
    <w:rsid w:val="00EE316D"/>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86B7E"/>
    <w:rsid w:val="00F91189"/>
    <w:rsid w:val="00F97181"/>
    <w:rsid w:val="00F976EA"/>
    <w:rsid w:val="00FA0089"/>
    <w:rsid w:val="00FA0D47"/>
    <w:rsid w:val="00FA4A3C"/>
    <w:rsid w:val="00FA4E97"/>
    <w:rsid w:val="00FA677D"/>
    <w:rsid w:val="00FB0095"/>
    <w:rsid w:val="00FB04E4"/>
    <w:rsid w:val="00FB2D58"/>
    <w:rsid w:val="00FB5670"/>
    <w:rsid w:val="00FC6C3D"/>
    <w:rsid w:val="00FD0C6D"/>
    <w:rsid w:val="00FD1738"/>
    <w:rsid w:val="00FD2031"/>
    <w:rsid w:val="00FE3EB3"/>
    <w:rsid w:val="00FE4C12"/>
    <w:rsid w:val="00FE4F1F"/>
    <w:rsid w:val="00FE5786"/>
    <w:rsid w:val="00FE6974"/>
    <w:rsid w:val="00FE7D9E"/>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94ED"/>
  <w15:docId w15:val="{B5D06B19-45DC-4F19-A817-EDD30A94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CF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выноски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и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и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2B61-1E80-4286-AD5B-3AF9E6BE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6</Words>
  <Characters>123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Б5</dc:creator>
  <cp:lastModifiedBy>Наталiя</cp:lastModifiedBy>
  <cp:revision>5</cp:revision>
  <cp:lastPrinted>2024-01-24T06:03:00Z</cp:lastPrinted>
  <dcterms:created xsi:type="dcterms:W3CDTF">2025-10-29T09:18:00Z</dcterms:created>
  <dcterms:modified xsi:type="dcterms:W3CDTF">2025-10-29T09:37:00Z</dcterms:modified>
</cp:coreProperties>
</file>